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C5A" w:rsidRPr="00285E12" w:rsidRDefault="00997C5A" w:rsidP="00997C5A">
      <w:pPr>
        <w:spacing w:after="0"/>
        <w:jc w:val="center"/>
        <w:rPr>
          <w:rFonts w:ascii="Times New Roman" w:hAnsi="Times New Roman" w:cs="Times New Roman"/>
          <w:sz w:val="24"/>
        </w:rPr>
      </w:pPr>
      <w:r w:rsidRPr="006C0BE8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ДС </w:t>
      </w:r>
      <w:r w:rsidRPr="007278E7">
        <w:rPr>
          <w:rFonts w:ascii="Times New Roman" w:hAnsi="Times New Roman" w:cs="Times New Roman"/>
          <w:sz w:val="28"/>
        </w:rPr>
        <w:t>«</w:t>
      </w:r>
      <w:r w:rsidRPr="006C0BE8">
        <w:rPr>
          <w:rFonts w:ascii="Times New Roman" w:hAnsi="Times New Roman" w:cs="Times New Roman"/>
          <w:sz w:val="24"/>
          <w:szCs w:val="24"/>
        </w:rPr>
        <w:t>ЗОЛУШКА</w:t>
      </w:r>
      <w:r w:rsidRPr="007278E7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. Волгодонска</w:t>
      </w:r>
    </w:p>
    <w:p w:rsidR="00997C5A" w:rsidRDefault="00997C5A" w:rsidP="00997C5A"/>
    <w:p w:rsidR="00997C5A" w:rsidRDefault="00997C5A" w:rsidP="00997C5A"/>
    <w:p w:rsidR="00997C5A" w:rsidRDefault="00997C5A" w:rsidP="00997C5A"/>
    <w:p w:rsidR="00997C5A" w:rsidRDefault="00997C5A" w:rsidP="00997C5A"/>
    <w:p w:rsidR="00997C5A" w:rsidRDefault="00997C5A" w:rsidP="00997C5A"/>
    <w:p w:rsidR="00997C5A" w:rsidRDefault="00997C5A" w:rsidP="00997C5A"/>
    <w:p w:rsidR="00997C5A" w:rsidRDefault="00997C5A" w:rsidP="00997C5A"/>
    <w:p w:rsidR="00997C5A" w:rsidRDefault="00997C5A" w:rsidP="00997C5A"/>
    <w:p w:rsidR="00997C5A" w:rsidRDefault="00997C5A" w:rsidP="00997C5A">
      <w:pPr>
        <w:ind w:left="-567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КОНСПЕКТ</w:t>
      </w:r>
    </w:p>
    <w:p w:rsidR="00997C5A" w:rsidRDefault="00997C5A" w:rsidP="00997C5A">
      <w:pPr>
        <w:ind w:left="-567"/>
        <w:jc w:val="center"/>
        <w:rPr>
          <w:rFonts w:ascii="Times New Roman" w:hAnsi="Times New Roman" w:cs="Times New Roman"/>
          <w:sz w:val="40"/>
          <w:szCs w:val="40"/>
        </w:rPr>
      </w:pPr>
      <w:r w:rsidRPr="00590AD5">
        <w:rPr>
          <w:rFonts w:ascii="Times New Roman" w:hAnsi="Times New Roman" w:cs="Times New Roman"/>
          <w:sz w:val="40"/>
          <w:szCs w:val="40"/>
        </w:rPr>
        <w:t>Интегрированного</w:t>
      </w:r>
      <w:r>
        <w:rPr>
          <w:rFonts w:ascii="Times New Roman" w:hAnsi="Times New Roman" w:cs="Times New Roman"/>
          <w:sz w:val="40"/>
          <w:szCs w:val="40"/>
        </w:rPr>
        <w:t xml:space="preserve"> занятия по </w:t>
      </w:r>
    </w:p>
    <w:p w:rsidR="00997C5A" w:rsidRDefault="00997C5A" w:rsidP="00997C5A">
      <w:pPr>
        <w:ind w:left="-567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речевому развитию </w:t>
      </w:r>
    </w:p>
    <w:p w:rsidR="00997C5A" w:rsidRDefault="00997C5A" w:rsidP="00997C5A">
      <w:pPr>
        <w:ind w:left="-567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 детьми подготовительной группы</w:t>
      </w:r>
    </w:p>
    <w:p w:rsidR="00997C5A" w:rsidRDefault="00997C5A" w:rsidP="00997C5A">
      <w:pPr>
        <w:ind w:left="-567"/>
        <w:jc w:val="center"/>
        <w:rPr>
          <w:rFonts w:ascii="Times New Roman" w:hAnsi="Times New Roman" w:cs="Times New Roman"/>
          <w:sz w:val="40"/>
          <w:szCs w:val="40"/>
        </w:rPr>
      </w:pPr>
    </w:p>
    <w:p w:rsidR="00997C5A" w:rsidRDefault="00997C5A" w:rsidP="00997C5A">
      <w:pPr>
        <w:ind w:left="-567"/>
        <w:jc w:val="center"/>
        <w:rPr>
          <w:rFonts w:ascii="Times New Roman" w:hAnsi="Times New Roman" w:cs="Times New Roman"/>
          <w:b/>
          <w:sz w:val="28"/>
        </w:rPr>
      </w:pPr>
      <w:r w:rsidRPr="008D2E14">
        <w:rPr>
          <w:rFonts w:ascii="Times New Roman" w:hAnsi="Times New Roman" w:cs="Times New Roman"/>
          <w:b/>
          <w:sz w:val="28"/>
        </w:rPr>
        <w:t>«</w:t>
      </w:r>
      <w:r w:rsidR="00332199">
        <w:rPr>
          <w:rFonts w:ascii="Times New Roman" w:hAnsi="Times New Roman" w:cs="Times New Roman"/>
          <w:b/>
          <w:sz w:val="40"/>
        </w:rPr>
        <w:t>Заячье</w:t>
      </w:r>
      <w:r>
        <w:rPr>
          <w:rFonts w:ascii="Times New Roman" w:hAnsi="Times New Roman" w:cs="Times New Roman"/>
          <w:b/>
          <w:sz w:val="40"/>
        </w:rPr>
        <w:t xml:space="preserve"> день рождения</w:t>
      </w:r>
      <w:r w:rsidRPr="008D2E14">
        <w:rPr>
          <w:rFonts w:ascii="Times New Roman" w:hAnsi="Times New Roman" w:cs="Times New Roman"/>
          <w:b/>
          <w:sz w:val="28"/>
        </w:rPr>
        <w:t>»</w:t>
      </w:r>
    </w:p>
    <w:p w:rsidR="00997C5A" w:rsidRDefault="00997C5A" w:rsidP="00997C5A">
      <w:pPr>
        <w:ind w:left="-567"/>
        <w:jc w:val="center"/>
        <w:rPr>
          <w:rFonts w:ascii="Times New Roman" w:hAnsi="Times New Roman" w:cs="Times New Roman"/>
          <w:b/>
          <w:sz w:val="28"/>
        </w:rPr>
      </w:pPr>
    </w:p>
    <w:p w:rsidR="00997C5A" w:rsidRDefault="00997C5A" w:rsidP="00997C5A">
      <w:pPr>
        <w:ind w:left="-567"/>
        <w:jc w:val="center"/>
        <w:rPr>
          <w:rFonts w:ascii="Times New Roman" w:hAnsi="Times New Roman" w:cs="Times New Roman"/>
          <w:b/>
          <w:sz w:val="28"/>
        </w:rPr>
      </w:pPr>
    </w:p>
    <w:p w:rsidR="00997C5A" w:rsidRDefault="00997C5A" w:rsidP="00997C5A">
      <w:pPr>
        <w:ind w:left="-567"/>
        <w:jc w:val="center"/>
        <w:rPr>
          <w:rFonts w:ascii="Times New Roman" w:hAnsi="Times New Roman" w:cs="Times New Roman"/>
          <w:b/>
          <w:sz w:val="28"/>
        </w:rPr>
      </w:pPr>
    </w:p>
    <w:p w:rsidR="00997C5A" w:rsidRDefault="00997C5A" w:rsidP="00997C5A">
      <w:pPr>
        <w:jc w:val="right"/>
        <w:rPr>
          <w:rFonts w:ascii="Times New Roman" w:hAnsi="Times New Roman" w:cs="Times New Roman"/>
          <w:sz w:val="36"/>
          <w:szCs w:val="36"/>
        </w:rPr>
      </w:pPr>
      <w:r w:rsidRPr="004F268C">
        <w:rPr>
          <w:rFonts w:ascii="Times New Roman" w:hAnsi="Times New Roman" w:cs="Times New Roman"/>
          <w:sz w:val="36"/>
          <w:szCs w:val="36"/>
        </w:rPr>
        <w:t xml:space="preserve">Составил: </w:t>
      </w:r>
      <w:r>
        <w:rPr>
          <w:rFonts w:ascii="Times New Roman" w:hAnsi="Times New Roman" w:cs="Times New Roman"/>
          <w:sz w:val="36"/>
          <w:szCs w:val="36"/>
        </w:rPr>
        <w:t>Г. М. Дегтярева,</w:t>
      </w:r>
    </w:p>
    <w:p w:rsidR="00997C5A" w:rsidRDefault="00997C5A" w:rsidP="00997C5A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оспитатель</w:t>
      </w:r>
    </w:p>
    <w:p w:rsidR="00997C5A" w:rsidRDefault="00997C5A" w:rsidP="00997C5A">
      <w:pPr>
        <w:ind w:left="-567"/>
        <w:jc w:val="right"/>
        <w:rPr>
          <w:rFonts w:ascii="Times New Roman" w:hAnsi="Times New Roman" w:cs="Times New Roman"/>
          <w:sz w:val="40"/>
          <w:szCs w:val="40"/>
        </w:rPr>
      </w:pPr>
    </w:p>
    <w:p w:rsidR="00997C5A" w:rsidRDefault="00997C5A" w:rsidP="00997C5A">
      <w:pPr>
        <w:ind w:left="-567"/>
        <w:jc w:val="right"/>
        <w:rPr>
          <w:rFonts w:ascii="Times New Roman" w:hAnsi="Times New Roman" w:cs="Times New Roman"/>
          <w:sz w:val="40"/>
          <w:szCs w:val="40"/>
        </w:rPr>
      </w:pPr>
    </w:p>
    <w:p w:rsidR="00997C5A" w:rsidRDefault="00997C5A" w:rsidP="00997C5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. Волгодонск 2015г.</w:t>
      </w:r>
    </w:p>
    <w:p w:rsidR="00997C5A" w:rsidRPr="00997C5A" w:rsidRDefault="00997C5A" w:rsidP="00997C5A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7C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ЦЕЛИ</w:t>
      </w:r>
    </w:p>
    <w:p w:rsidR="00997C5A" w:rsidRPr="00997C5A" w:rsidRDefault="00997C5A" w:rsidP="00997C5A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C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ые:</w:t>
      </w:r>
    </w:p>
    <w:p w:rsidR="00997C5A" w:rsidRPr="00997C5A" w:rsidRDefault="00997C5A" w:rsidP="00997C5A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ть детей придумывать сказку на заданную тему, передавая специфику сказочного жанра.</w:t>
      </w:r>
    </w:p>
    <w:p w:rsidR="00997C5A" w:rsidRPr="00997C5A" w:rsidRDefault="00997C5A" w:rsidP="00997C5A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знания детей о диких животных.</w:t>
      </w:r>
    </w:p>
    <w:p w:rsidR="00997C5A" w:rsidRPr="00997C5A" w:rsidRDefault="00997C5A" w:rsidP="00997C5A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ть умению отвечать на вопросы проблемно-поискового характера.</w:t>
      </w:r>
    </w:p>
    <w:p w:rsidR="00997C5A" w:rsidRPr="00997C5A" w:rsidRDefault="00997C5A" w:rsidP="00997C5A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ть умению составлять описательный рассказ по предложенной схеме.</w:t>
      </w:r>
    </w:p>
    <w:p w:rsidR="00997C5A" w:rsidRPr="00997C5A" w:rsidRDefault="00997C5A" w:rsidP="00997C5A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C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ющие:</w:t>
      </w:r>
    </w:p>
    <w:p w:rsidR="00997C5A" w:rsidRPr="00997C5A" w:rsidRDefault="00997C5A" w:rsidP="00997C5A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ать словарь детей словами синонимического ряда, прилагательными.</w:t>
      </w:r>
    </w:p>
    <w:p w:rsidR="00997C5A" w:rsidRPr="00997C5A" w:rsidRDefault="00997C5A" w:rsidP="00997C5A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мелкую и общую моторику.</w:t>
      </w:r>
    </w:p>
    <w:p w:rsidR="00997C5A" w:rsidRPr="00997C5A" w:rsidRDefault="00997C5A" w:rsidP="00997C5A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внимание и мышление.</w:t>
      </w:r>
    </w:p>
    <w:p w:rsidR="00997C5A" w:rsidRPr="00997C5A" w:rsidRDefault="00997C5A" w:rsidP="00997C5A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C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ные:</w:t>
      </w:r>
    </w:p>
    <w:p w:rsidR="00997C5A" w:rsidRPr="00997C5A" w:rsidRDefault="00997C5A" w:rsidP="00997C5A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любовь к народному творчеству</w:t>
      </w:r>
    </w:p>
    <w:p w:rsidR="00997C5A" w:rsidRDefault="00997C5A" w:rsidP="00997C5A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C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</w:t>
      </w:r>
      <w:r w:rsidRPr="00997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чтение сказок, беседы по сказкам, составление описательных рассказов по схемам.</w:t>
      </w:r>
    </w:p>
    <w:p w:rsidR="00997C5A" w:rsidRDefault="00997C5A" w:rsidP="00997C5A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7C5A" w:rsidRDefault="00997C5A" w:rsidP="00997C5A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7C5A" w:rsidRDefault="00997C5A" w:rsidP="00997C5A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7C5A" w:rsidRDefault="00997C5A" w:rsidP="00997C5A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7C5A" w:rsidRDefault="00997C5A" w:rsidP="00997C5A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7C5A" w:rsidRDefault="00997C5A" w:rsidP="00997C5A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7C5A" w:rsidRDefault="00997C5A" w:rsidP="00997C5A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7C5A" w:rsidRDefault="00997C5A" w:rsidP="00997C5A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7C5A" w:rsidRPr="00997C5A" w:rsidRDefault="00997C5A" w:rsidP="00997C5A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7C5A" w:rsidRDefault="00997C5A" w:rsidP="003636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251" w:rsidRPr="00363600" w:rsidRDefault="000B4251" w:rsidP="003636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60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С -К игра " Нить добра ".</w:t>
      </w:r>
    </w:p>
    <w:p w:rsidR="000B4251" w:rsidRPr="00363600" w:rsidRDefault="000B4251" w:rsidP="003A4798">
      <w:pPr>
        <w:jc w:val="both"/>
        <w:rPr>
          <w:rFonts w:ascii="Times New Roman" w:hAnsi="Times New Roman" w:cs="Times New Roman"/>
          <w:sz w:val="28"/>
          <w:szCs w:val="28"/>
        </w:rPr>
      </w:pPr>
      <w:r w:rsidRPr="00363600">
        <w:rPr>
          <w:rFonts w:ascii="Times New Roman" w:hAnsi="Times New Roman" w:cs="Times New Roman"/>
          <w:sz w:val="28"/>
          <w:szCs w:val="28"/>
        </w:rPr>
        <w:t>- Ребята , я очень рада видеть вас. У меня кое-что для вас есть. Что это ? Это не просто клубок. Он волшебный.</w:t>
      </w:r>
    </w:p>
    <w:p w:rsidR="000B4251" w:rsidRPr="00363600" w:rsidRDefault="000B4251" w:rsidP="003A4798">
      <w:pPr>
        <w:jc w:val="both"/>
        <w:rPr>
          <w:rFonts w:ascii="Times New Roman" w:hAnsi="Times New Roman" w:cs="Times New Roman"/>
          <w:sz w:val="28"/>
          <w:szCs w:val="28"/>
        </w:rPr>
      </w:pPr>
      <w:r w:rsidRPr="00363600">
        <w:rPr>
          <w:rFonts w:ascii="Times New Roman" w:hAnsi="Times New Roman" w:cs="Times New Roman"/>
          <w:sz w:val="28"/>
          <w:szCs w:val="28"/>
        </w:rPr>
        <w:t>Если передавая его друг другу говорят что то приятное, то у нас будет большая нить добра и дружбы . ( ты мне нравишься за то , что ...)</w:t>
      </w:r>
    </w:p>
    <w:p w:rsidR="000B4251" w:rsidRPr="00363600" w:rsidRDefault="000B4251" w:rsidP="003A4798">
      <w:pPr>
        <w:jc w:val="both"/>
        <w:rPr>
          <w:rFonts w:ascii="Times New Roman" w:hAnsi="Times New Roman" w:cs="Times New Roman"/>
          <w:sz w:val="28"/>
          <w:szCs w:val="28"/>
        </w:rPr>
      </w:pPr>
      <w:r w:rsidRPr="00363600">
        <w:rPr>
          <w:rFonts w:ascii="Times New Roman" w:hAnsi="Times New Roman" w:cs="Times New Roman"/>
          <w:sz w:val="28"/>
          <w:szCs w:val="28"/>
        </w:rPr>
        <w:t xml:space="preserve">Смотрите какой клубок получился? Много у нас добра ? Но я не спешу его убрать, он нам пригодится позже ( </w:t>
      </w:r>
      <w:proofErr w:type="spellStart"/>
      <w:r w:rsidRPr="00363600">
        <w:rPr>
          <w:rFonts w:ascii="Times New Roman" w:hAnsi="Times New Roman" w:cs="Times New Roman"/>
          <w:sz w:val="28"/>
          <w:szCs w:val="28"/>
        </w:rPr>
        <w:t>оставл</w:t>
      </w:r>
      <w:proofErr w:type="spellEnd"/>
      <w:r w:rsidRPr="00363600">
        <w:rPr>
          <w:rFonts w:ascii="Times New Roman" w:hAnsi="Times New Roman" w:cs="Times New Roman"/>
          <w:sz w:val="28"/>
          <w:szCs w:val="28"/>
        </w:rPr>
        <w:t xml:space="preserve">. в сторон.) </w:t>
      </w:r>
    </w:p>
    <w:p w:rsidR="000B4251" w:rsidRPr="00363600" w:rsidRDefault="000B4251" w:rsidP="003A4798">
      <w:pPr>
        <w:jc w:val="both"/>
        <w:rPr>
          <w:rFonts w:ascii="Times New Roman" w:hAnsi="Times New Roman" w:cs="Times New Roman"/>
          <w:sz w:val="28"/>
          <w:szCs w:val="28"/>
        </w:rPr>
      </w:pPr>
      <w:r w:rsidRPr="00363600">
        <w:rPr>
          <w:rFonts w:ascii="Times New Roman" w:hAnsi="Times New Roman" w:cs="Times New Roman"/>
          <w:sz w:val="28"/>
          <w:szCs w:val="28"/>
        </w:rPr>
        <w:t>Ребята , сегодня для вас пришло письмо. Хотите знать от кого и что в нем ?         ( открываю).</w:t>
      </w:r>
    </w:p>
    <w:p w:rsidR="000B4251" w:rsidRPr="00363600" w:rsidRDefault="000B4251" w:rsidP="003A4798">
      <w:pPr>
        <w:jc w:val="both"/>
        <w:rPr>
          <w:rFonts w:ascii="Times New Roman" w:hAnsi="Times New Roman" w:cs="Times New Roman"/>
          <w:sz w:val="28"/>
          <w:szCs w:val="28"/>
        </w:rPr>
      </w:pPr>
      <w:r w:rsidRPr="00363600">
        <w:rPr>
          <w:rFonts w:ascii="Times New Roman" w:hAnsi="Times New Roman" w:cs="Times New Roman"/>
          <w:sz w:val="28"/>
          <w:szCs w:val="28"/>
        </w:rPr>
        <w:t>- Прочитайте .</w:t>
      </w:r>
    </w:p>
    <w:p w:rsidR="000B4251" w:rsidRPr="00363600" w:rsidRDefault="000B4251" w:rsidP="003A479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600">
        <w:rPr>
          <w:rFonts w:ascii="Times New Roman" w:hAnsi="Times New Roman" w:cs="Times New Roman"/>
          <w:b/>
          <w:sz w:val="28"/>
          <w:szCs w:val="28"/>
        </w:rPr>
        <w:t>Читают дети :</w:t>
      </w:r>
    </w:p>
    <w:p w:rsidR="000B4251" w:rsidRPr="00363600" w:rsidRDefault="000B4251" w:rsidP="003A4798">
      <w:pPr>
        <w:jc w:val="both"/>
        <w:rPr>
          <w:rFonts w:ascii="Times New Roman" w:hAnsi="Times New Roman" w:cs="Times New Roman"/>
          <w:sz w:val="28"/>
          <w:szCs w:val="28"/>
        </w:rPr>
      </w:pPr>
      <w:r w:rsidRPr="00363600">
        <w:rPr>
          <w:rFonts w:ascii="Times New Roman" w:hAnsi="Times New Roman" w:cs="Times New Roman"/>
          <w:sz w:val="28"/>
          <w:szCs w:val="28"/>
        </w:rPr>
        <w:t>" Дорогие ребята, приглашаю вас на свой день рождения! "</w:t>
      </w:r>
    </w:p>
    <w:p w:rsidR="000B4251" w:rsidRPr="00363600" w:rsidRDefault="000B4251" w:rsidP="003A479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600">
        <w:rPr>
          <w:rFonts w:ascii="Times New Roman" w:hAnsi="Times New Roman" w:cs="Times New Roman"/>
          <w:sz w:val="28"/>
          <w:szCs w:val="28"/>
        </w:rPr>
        <w:t xml:space="preserve">- Ребята , хотите на праздник ? А к кому же мы пойдем ? В конверте есть еще что то . Кажется это подсказка. </w:t>
      </w:r>
      <w:r w:rsidRPr="00363600">
        <w:rPr>
          <w:rFonts w:ascii="Times New Roman" w:hAnsi="Times New Roman" w:cs="Times New Roman"/>
          <w:b/>
          <w:sz w:val="28"/>
          <w:szCs w:val="28"/>
        </w:rPr>
        <w:t>( ребус о зайце )</w:t>
      </w:r>
    </w:p>
    <w:p w:rsidR="000B4251" w:rsidRPr="00363600" w:rsidRDefault="000B4251" w:rsidP="003A4798">
      <w:pPr>
        <w:jc w:val="both"/>
        <w:rPr>
          <w:rFonts w:ascii="Times New Roman" w:hAnsi="Times New Roman" w:cs="Times New Roman"/>
          <w:sz w:val="28"/>
          <w:szCs w:val="28"/>
        </w:rPr>
      </w:pPr>
      <w:r w:rsidRPr="00363600">
        <w:rPr>
          <w:rFonts w:ascii="Times New Roman" w:hAnsi="Times New Roman" w:cs="Times New Roman"/>
          <w:sz w:val="28"/>
          <w:szCs w:val="28"/>
        </w:rPr>
        <w:t>Кто же пригласил нас в гости?</w:t>
      </w:r>
    </w:p>
    <w:p w:rsidR="000B4251" w:rsidRPr="00363600" w:rsidRDefault="000B4251" w:rsidP="003A4798">
      <w:pPr>
        <w:jc w:val="both"/>
        <w:rPr>
          <w:rFonts w:ascii="Times New Roman" w:hAnsi="Times New Roman" w:cs="Times New Roman"/>
          <w:sz w:val="28"/>
          <w:szCs w:val="28"/>
        </w:rPr>
      </w:pPr>
      <w:r w:rsidRPr="00363600">
        <w:rPr>
          <w:rFonts w:ascii="Times New Roman" w:hAnsi="Times New Roman" w:cs="Times New Roman"/>
          <w:sz w:val="28"/>
          <w:szCs w:val="28"/>
        </w:rPr>
        <w:t xml:space="preserve"> - Мы можем отправиться к зайцу без подарка ?</w:t>
      </w:r>
    </w:p>
    <w:p w:rsidR="000B4251" w:rsidRPr="00363600" w:rsidRDefault="000B4251" w:rsidP="003A4798">
      <w:pPr>
        <w:jc w:val="both"/>
        <w:rPr>
          <w:rFonts w:ascii="Times New Roman" w:hAnsi="Times New Roman" w:cs="Times New Roman"/>
          <w:sz w:val="28"/>
          <w:szCs w:val="28"/>
        </w:rPr>
      </w:pPr>
      <w:r w:rsidRPr="00363600">
        <w:rPr>
          <w:rFonts w:ascii="Times New Roman" w:hAnsi="Times New Roman" w:cs="Times New Roman"/>
          <w:sz w:val="28"/>
          <w:szCs w:val="28"/>
        </w:rPr>
        <w:t>- Какой самый лучший подарок? ( сделанный своими руками  )</w:t>
      </w:r>
    </w:p>
    <w:p w:rsidR="000B4251" w:rsidRPr="00363600" w:rsidRDefault="000B4251" w:rsidP="003A4798">
      <w:pPr>
        <w:jc w:val="both"/>
        <w:rPr>
          <w:rFonts w:ascii="Times New Roman" w:hAnsi="Times New Roman" w:cs="Times New Roman"/>
          <w:sz w:val="28"/>
          <w:szCs w:val="28"/>
        </w:rPr>
      </w:pPr>
      <w:r w:rsidRPr="00363600">
        <w:rPr>
          <w:rFonts w:ascii="Times New Roman" w:hAnsi="Times New Roman" w:cs="Times New Roman"/>
          <w:sz w:val="28"/>
          <w:szCs w:val="28"/>
        </w:rPr>
        <w:t>А что мы сделаем , отгадайте :</w:t>
      </w:r>
    </w:p>
    <w:p w:rsidR="000B4251" w:rsidRPr="00363600" w:rsidRDefault="000B4251" w:rsidP="00363600">
      <w:pPr>
        <w:jc w:val="both"/>
        <w:rPr>
          <w:rFonts w:ascii="Times New Roman" w:hAnsi="Times New Roman" w:cs="Times New Roman"/>
          <w:sz w:val="28"/>
          <w:szCs w:val="28"/>
        </w:rPr>
      </w:pPr>
      <w:r w:rsidRPr="00363600">
        <w:rPr>
          <w:rFonts w:ascii="Times New Roman" w:hAnsi="Times New Roman" w:cs="Times New Roman"/>
          <w:sz w:val="28"/>
          <w:szCs w:val="28"/>
        </w:rPr>
        <w:t xml:space="preserve">" По амбару он метен, </w:t>
      </w:r>
    </w:p>
    <w:p w:rsidR="000B4251" w:rsidRPr="00363600" w:rsidRDefault="000B4251" w:rsidP="00363600">
      <w:pPr>
        <w:jc w:val="both"/>
        <w:rPr>
          <w:rFonts w:ascii="Times New Roman" w:hAnsi="Times New Roman" w:cs="Times New Roman"/>
          <w:sz w:val="28"/>
          <w:szCs w:val="28"/>
        </w:rPr>
      </w:pPr>
      <w:r w:rsidRPr="00363600">
        <w:rPr>
          <w:rFonts w:ascii="Times New Roman" w:hAnsi="Times New Roman" w:cs="Times New Roman"/>
          <w:sz w:val="28"/>
          <w:szCs w:val="28"/>
        </w:rPr>
        <w:t xml:space="preserve">По сусеком он </w:t>
      </w:r>
      <w:proofErr w:type="spellStart"/>
      <w:r w:rsidRPr="00363600">
        <w:rPr>
          <w:rFonts w:ascii="Times New Roman" w:hAnsi="Times New Roman" w:cs="Times New Roman"/>
          <w:sz w:val="28"/>
          <w:szCs w:val="28"/>
        </w:rPr>
        <w:t>скребен</w:t>
      </w:r>
      <w:proofErr w:type="spellEnd"/>
      <w:r w:rsidRPr="00363600">
        <w:rPr>
          <w:rFonts w:ascii="Times New Roman" w:hAnsi="Times New Roman" w:cs="Times New Roman"/>
          <w:sz w:val="28"/>
          <w:szCs w:val="28"/>
        </w:rPr>
        <w:t>,</w:t>
      </w:r>
    </w:p>
    <w:p w:rsidR="000B4251" w:rsidRPr="00363600" w:rsidRDefault="000B4251" w:rsidP="00363600">
      <w:pPr>
        <w:jc w:val="both"/>
        <w:rPr>
          <w:rFonts w:ascii="Times New Roman" w:hAnsi="Times New Roman" w:cs="Times New Roman"/>
          <w:sz w:val="28"/>
          <w:szCs w:val="28"/>
        </w:rPr>
      </w:pPr>
      <w:r w:rsidRPr="00363600">
        <w:rPr>
          <w:rFonts w:ascii="Times New Roman" w:hAnsi="Times New Roman" w:cs="Times New Roman"/>
          <w:sz w:val="28"/>
          <w:szCs w:val="28"/>
        </w:rPr>
        <w:t>У него румяный бок,</w:t>
      </w:r>
    </w:p>
    <w:p w:rsidR="000B4251" w:rsidRPr="00363600" w:rsidRDefault="000B4251" w:rsidP="00363600">
      <w:pPr>
        <w:jc w:val="both"/>
        <w:rPr>
          <w:rFonts w:ascii="Times New Roman" w:hAnsi="Times New Roman" w:cs="Times New Roman"/>
          <w:sz w:val="28"/>
          <w:szCs w:val="28"/>
        </w:rPr>
      </w:pPr>
      <w:r w:rsidRPr="00363600">
        <w:rPr>
          <w:rFonts w:ascii="Times New Roman" w:hAnsi="Times New Roman" w:cs="Times New Roman"/>
          <w:sz w:val="28"/>
          <w:szCs w:val="28"/>
        </w:rPr>
        <w:t>Кто же это?(Колобок)</w:t>
      </w:r>
    </w:p>
    <w:p w:rsidR="000B4251" w:rsidRPr="00363600" w:rsidRDefault="000B4251" w:rsidP="00363600">
      <w:pPr>
        <w:jc w:val="both"/>
        <w:rPr>
          <w:rFonts w:ascii="Times New Roman" w:hAnsi="Times New Roman" w:cs="Times New Roman"/>
          <w:sz w:val="28"/>
          <w:szCs w:val="28"/>
        </w:rPr>
      </w:pPr>
      <w:r w:rsidRPr="00363600">
        <w:rPr>
          <w:rFonts w:ascii="Times New Roman" w:hAnsi="Times New Roman" w:cs="Times New Roman"/>
          <w:sz w:val="28"/>
          <w:szCs w:val="28"/>
        </w:rPr>
        <w:t>- Итак, как же в сказке "Колобок " месила бабка тесто?</w:t>
      </w:r>
    </w:p>
    <w:p w:rsidR="000B4251" w:rsidRPr="00363600" w:rsidRDefault="000B4251" w:rsidP="00363600">
      <w:pPr>
        <w:jc w:val="both"/>
        <w:rPr>
          <w:rFonts w:ascii="Times New Roman" w:hAnsi="Times New Roman" w:cs="Times New Roman"/>
          <w:sz w:val="28"/>
          <w:szCs w:val="28"/>
        </w:rPr>
      </w:pPr>
      <w:r w:rsidRPr="00363600">
        <w:rPr>
          <w:rFonts w:ascii="Times New Roman" w:hAnsi="Times New Roman" w:cs="Times New Roman"/>
          <w:sz w:val="28"/>
          <w:szCs w:val="28"/>
        </w:rPr>
        <w:t>- Посолила</w:t>
      </w:r>
    </w:p>
    <w:p w:rsidR="000B4251" w:rsidRPr="00363600" w:rsidRDefault="000B4251" w:rsidP="00363600">
      <w:pPr>
        <w:jc w:val="both"/>
        <w:rPr>
          <w:rFonts w:ascii="Times New Roman" w:hAnsi="Times New Roman" w:cs="Times New Roman"/>
          <w:sz w:val="28"/>
          <w:szCs w:val="28"/>
        </w:rPr>
      </w:pPr>
      <w:r w:rsidRPr="00363600">
        <w:rPr>
          <w:rFonts w:ascii="Times New Roman" w:hAnsi="Times New Roman" w:cs="Times New Roman"/>
          <w:sz w:val="28"/>
          <w:szCs w:val="28"/>
        </w:rPr>
        <w:t>- Сахаром посыпала</w:t>
      </w:r>
    </w:p>
    <w:p w:rsidR="000B4251" w:rsidRPr="00363600" w:rsidRDefault="000B4251" w:rsidP="00363600">
      <w:pPr>
        <w:jc w:val="both"/>
        <w:rPr>
          <w:rFonts w:ascii="Times New Roman" w:hAnsi="Times New Roman" w:cs="Times New Roman"/>
          <w:sz w:val="28"/>
          <w:szCs w:val="28"/>
        </w:rPr>
      </w:pPr>
      <w:r w:rsidRPr="00363600">
        <w:rPr>
          <w:rFonts w:ascii="Times New Roman" w:hAnsi="Times New Roman" w:cs="Times New Roman"/>
          <w:sz w:val="28"/>
          <w:szCs w:val="28"/>
        </w:rPr>
        <w:t>- Маслом помазала</w:t>
      </w:r>
    </w:p>
    <w:p w:rsidR="000B4251" w:rsidRPr="00363600" w:rsidRDefault="000B4251" w:rsidP="00363600">
      <w:pPr>
        <w:jc w:val="both"/>
        <w:rPr>
          <w:rFonts w:ascii="Times New Roman" w:hAnsi="Times New Roman" w:cs="Times New Roman"/>
          <w:sz w:val="28"/>
          <w:szCs w:val="28"/>
        </w:rPr>
      </w:pPr>
      <w:r w:rsidRPr="00363600">
        <w:rPr>
          <w:rFonts w:ascii="Times New Roman" w:hAnsi="Times New Roman" w:cs="Times New Roman"/>
          <w:sz w:val="28"/>
          <w:szCs w:val="28"/>
        </w:rPr>
        <w:t>- Скатала и в печь поставила. Пока колобок печется , вспомним, где живет заяц. Какое это животное ? А вот и колобок испекся. Какой он ?</w:t>
      </w:r>
    </w:p>
    <w:p w:rsidR="000B4251" w:rsidRPr="00363600" w:rsidRDefault="000B4251" w:rsidP="00363600">
      <w:pPr>
        <w:jc w:val="both"/>
        <w:rPr>
          <w:rFonts w:ascii="Times New Roman" w:hAnsi="Times New Roman" w:cs="Times New Roman"/>
          <w:sz w:val="28"/>
          <w:szCs w:val="28"/>
        </w:rPr>
      </w:pPr>
      <w:r w:rsidRPr="00363600">
        <w:rPr>
          <w:rFonts w:ascii="Times New Roman" w:hAnsi="Times New Roman" w:cs="Times New Roman"/>
          <w:sz w:val="28"/>
          <w:szCs w:val="28"/>
        </w:rPr>
        <w:lastRenderedPageBreak/>
        <w:t>Подарок готов, отправляемся в гости.</w:t>
      </w:r>
    </w:p>
    <w:p w:rsidR="000B4251" w:rsidRPr="00363600" w:rsidRDefault="000B4251" w:rsidP="00363600">
      <w:pPr>
        <w:jc w:val="both"/>
        <w:rPr>
          <w:rFonts w:ascii="Times New Roman" w:hAnsi="Times New Roman" w:cs="Times New Roman"/>
          <w:sz w:val="28"/>
          <w:szCs w:val="28"/>
        </w:rPr>
      </w:pPr>
      <w:r w:rsidRPr="00363600">
        <w:rPr>
          <w:rFonts w:ascii="Times New Roman" w:hAnsi="Times New Roman" w:cs="Times New Roman"/>
          <w:sz w:val="28"/>
          <w:szCs w:val="28"/>
        </w:rPr>
        <w:t xml:space="preserve">( Идем по модулям :) </w:t>
      </w:r>
    </w:p>
    <w:p w:rsidR="000B4251" w:rsidRPr="00363600" w:rsidRDefault="00E64D92" w:rsidP="00363600">
      <w:pPr>
        <w:jc w:val="both"/>
        <w:rPr>
          <w:rFonts w:ascii="Times New Roman" w:hAnsi="Times New Roman" w:cs="Times New Roman"/>
          <w:sz w:val="28"/>
          <w:szCs w:val="28"/>
        </w:rPr>
      </w:pPr>
      <w:r w:rsidRPr="00363600">
        <w:rPr>
          <w:rFonts w:ascii="Times New Roman" w:hAnsi="Times New Roman" w:cs="Times New Roman"/>
          <w:sz w:val="28"/>
          <w:szCs w:val="28"/>
        </w:rPr>
        <w:t>"Мы шагаем по дорожке,</w:t>
      </w:r>
    </w:p>
    <w:p w:rsidR="00E64D92" w:rsidRPr="00363600" w:rsidRDefault="00E64D92" w:rsidP="00363600">
      <w:pPr>
        <w:jc w:val="both"/>
        <w:rPr>
          <w:rFonts w:ascii="Times New Roman" w:hAnsi="Times New Roman" w:cs="Times New Roman"/>
          <w:sz w:val="28"/>
          <w:szCs w:val="28"/>
        </w:rPr>
      </w:pPr>
      <w:r w:rsidRPr="00363600">
        <w:rPr>
          <w:rFonts w:ascii="Times New Roman" w:hAnsi="Times New Roman" w:cs="Times New Roman"/>
          <w:sz w:val="28"/>
          <w:szCs w:val="28"/>
        </w:rPr>
        <w:t>Поднимаем тихо ножки,</w:t>
      </w:r>
    </w:p>
    <w:p w:rsidR="00E64D92" w:rsidRPr="00363600" w:rsidRDefault="00E64D92" w:rsidP="00363600">
      <w:pPr>
        <w:jc w:val="both"/>
        <w:rPr>
          <w:rFonts w:ascii="Times New Roman" w:hAnsi="Times New Roman" w:cs="Times New Roman"/>
          <w:sz w:val="28"/>
          <w:szCs w:val="28"/>
        </w:rPr>
      </w:pPr>
      <w:r w:rsidRPr="00363600">
        <w:rPr>
          <w:rFonts w:ascii="Times New Roman" w:hAnsi="Times New Roman" w:cs="Times New Roman"/>
          <w:sz w:val="28"/>
          <w:szCs w:val="28"/>
        </w:rPr>
        <w:t>И неслышно так идем,</w:t>
      </w:r>
    </w:p>
    <w:p w:rsidR="00E64D92" w:rsidRPr="00363600" w:rsidRDefault="00E64D92" w:rsidP="00363600">
      <w:pPr>
        <w:jc w:val="both"/>
        <w:rPr>
          <w:rFonts w:ascii="Times New Roman" w:hAnsi="Times New Roman" w:cs="Times New Roman"/>
          <w:sz w:val="28"/>
          <w:szCs w:val="28"/>
        </w:rPr>
      </w:pPr>
      <w:r w:rsidRPr="00363600">
        <w:rPr>
          <w:rFonts w:ascii="Times New Roman" w:hAnsi="Times New Roman" w:cs="Times New Roman"/>
          <w:sz w:val="28"/>
          <w:szCs w:val="28"/>
        </w:rPr>
        <w:t>Видно, в сказку попадем "</w:t>
      </w:r>
    </w:p>
    <w:p w:rsidR="00E64D92" w:rsidRPr="00363600" w:rsidRDefault="00E64D92" w:rsidP="00363600">
      <w:pPr>
        <w:jc w:val="both"/>
        <w:rPr>
          <w:rFonts w:ascii="Times New Roman" w:hAnsi="Times New Roman" w:cs="Times New Roman"/>
          <w:sz w:val="28"/>
          <w:szCs w:val="28"/>
        </w:rPr>
      </w:pPr>
      <w:r w:rsidRPr="00363600">
        <w:rPr>
          <w:rFonts w:ascii="Times New Roman" w:hAnsi="Times New Roman" w:cs="Times New Roman"/>
          <w:sz w:val="28"/>
          <w:szCs w:val="28"/>
        </w:rPr>
        <w:t>-Ребята, никто нас не встречает. Знаете, зайчик немного растерялся , отправил приглашения, но кто их получил, не знает. (дети у телевизора)</w:t>
      </w:r>
    </w:p>
    <w:p w:rsidR="00E64D92" w:rsidRPr="00363600" w:rsidRDefault="00E64D92" w:rsidP="00363600">
      <w:pPr>
        <w:jc w:val="both"/>
        <w:rPr>
          <w:rFonts w:ascii="Times New Roman" w:hAnsi="Times New Roman" w:cs="Times New Roman"/>
          <w:sz w:val="28"/>
          <w:szCs w:val="28"/>
        </w:rPr>
      </w:pPr>
      <w:r w:rsidRPr="00363600">
        <w:rPr>
          <w:rFonts w:ascii="Times New Roman" w:hAnsi="Times New Roman" w:cs="Times New Roman"/>
          <w:sz w:val="28"/>
          <w:szCs w:val="28"/>
        </w:rPr>
        <w:t>Давайте поможем зайчику, опишем зверят, которые к нему придут .</w:t>
      </w:r>
    </w:p>
    <w:p w:rsidR="00E64D92" w:rsidRDefault="00E64D92" w:rsidP="00363600">
      <w:pPr>
        <w:jc w:val="both"/>
        <w:rPr>
          <w:rFonts w:ascii="Times New Roman" w:hAnsi="Times New Roman" w:cs="Times New Roman"/>
          <w:sz w:val="28"/>
          <w:szCs w:val="28"/>
        </w:rPr>
      </w:pPr>
      <w:r w:rsidRPr="00363600">
        <w:rPr>
          <w:rFonts w:ascii="Times New Roman" w:hAnsi="Times New Roman" w:cs="Times New Roman"/>
          <w:sz w:val="28"/>
          <w:szCs w:val="28"/>
        </w:rPr>
        <w:t>(</w:t>
      </w:r>
      <w:r w:rsidRPr="00363600">
        <w:rPr>
          <w:rFonts w:ascii="Times New Roman" w:hAnsi="Times New Roman" w:cs="Times New Roman"/>
          <w:b/>
          <w:sz w:val="28"/>
          <w:szCs w:val="28"/>
        </w:rPr>
        <w:t xml:space="preserve">На телеэкране </w:t>
      </w:r>
      <w:proofErr w:type="spellStart"/>
      <w:r w:rsidRPr="00363600">
        <w:rPr>
          <w:rFonts w:ascii="Times New Roman" w:hAnsi="Times New Roman" w:cs="Times New Roman"/>
          <w:b/>
          <w:sz w:val="28"/>
          <w:szCs w:val="28"/>
        </w:rPr>
        <w:t>мнемотаблица</w:t>
      </w:r>
      <w:proofErr w:type="spellEnd"/>
      <w:r w:rsidRPr="00363600">
        <w:rPr>
          <w:rFonts w:ascii="Times New Roman" w:hAnsi="Times New Roman" w:cs="Times New Roman"/>
          <w:b/>
          <w:sz w:val="28"/>
          <w:szCs w:val="28"/>
        </w:rPr>
        <w:t xml:space="preserve">: "Расскажи-ка </w:t>
      </w:r>
      <w:r w:rsidRPr="00363600">
        <w:rPr>
          <w:rFonts w:ascii="Times New Roman" w:hAnsi="Times New Roman" w:cs="Times New Roman"/>
          <w:sz w:val="28"/>
          <w:szCs w:val="28"/>
        </w:rPr>
        <w:t>...)</w:t>
      </w:r>
    </w:p>
    <w:p w:rsidR="00731788" w:rsidRPr="00363600" w:rsidRDefault="00731788" w:rsidP="00731788">
      <w:pPr>
        <w:jc w:val="center"/>
        <w:rPr>
          <w:rFonts w:ascii="Times New Roman" w:hAnsi="Times New Roman" w:cs="Times New Roman"/>
          <w:sz w:val="28"/>
          <w:szCs w:val="28"/>
        </w:rPr>
      </w:pPr>
      <w:r w:rsidRPr="007317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83345" cy="3803182"/>
            <wp:effectExtent l="685800" t="0" r="593255" b="0"/>
            <wp:docPr id="108" name="Рисунок 52" descr="C:\Users\User\Desktop\Для приоритетного направления\DSCN14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5" name="Picture 3" descr="C:\Users\User\Desktop\Для приоритетного направления\DSCN1421.JPG"/>
                    <pic:cNvPicPr>
                      <a:picLocks noGrp="1"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87402" cy="380893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0B4865" w:rsidRPr="00363600" w:rsidRDefault="00E64D92" w:rsidP="00363600">
      <w:pPr>
        <w:jc w:val="both"/>
        <w:rPr>
          <w:rFonts w:ascii="Times New Roman" w:hAnsi="Times New Roman" w:cs="Times New Roman"/>
          <w:sz w:val="28"/>
          <w:szCs w:val="28"/>
        </w:rPr>
      </w:pPr>
      <w:r w:rsidRPr="00363600">
        <w:rPr>
          <w:rFonts w:ascii="Times New Roman" w:hAnsi="Times New Roman" w:cs="Times New Roman"/>
          <w:sz w:val="28"/>
          <w:szCs w:val="28"/>
        </w:rPr>
        <w:t>Для подсказки у вас есть</w:t>
      </w:r>
      <w:r w:rsidR="00C74E11" w:rsidRPr="00363600">
        <w:rPr>
          <w:rFonts w:ascii="Times New Roman" w:hAnsi="Times New Roman" w:cs="Times New Roman"/>
          <w:sz w:val="28"/>
          <w:szCs w:val="28"/>
        </w:rPr>
        <w:t xml:space="preserve">  пригласительные с изображением диких животных ( медальоны)</w:t>
      </w:r>
    </w:p>
    <w:p w:rsidR="00C74E11" w:rsidRPr="00363600" w:rsidRDefault="00C74E11" w:rsidP="00363600">
      <w:pPr>
        <w:jc w:val="both"/>
        <w:rPr>
          <w:rFonts w:ascii="Times New Roman" w:hAnsi="Times New Roman" w:cs="Times New Roman"/>
          <w:sz w:val="28"/>
          <w:szCs w:val="28"/>
        </w:rPr>
      </w:pPr>
      <w:r w:rsidRPr="00363600">
        <w:rPr>
          <w:rFonts w:ascii="Times New Roman" w:hAnsi="Times New Roman" w:cs="Times New Roman"/>
          <w:sz w:val="28"/>
          <w:szCs w:val="28"/>
        </w:rPr>
        <w:t xml:space="preserve">(Дети описывают животных по </w:t>
      </w:r>
      <w:proofErr w:type="spellStart"/>
      <w:r w:rsidRPr="00363600">
        <w:rPr>
          <w:rFonts w:ascii="Times New Roman" w:hAnsi="Times New Roman" w:cs="Times New Roman"/>
          <w:sz w:val="28"/>
          <w:szCs w:val="28"/>
        </w:rPr>
        <w:t>мнемотаблице</w:t>
      </w:r>
      <w:proofErr w:type="spellEnd"/>
      <w:r w:rsidRPr="00363600">
        <w:rPr>
          <w:rFonts w:ascii="Times New Roman" w:hAnsi="Times New Roman" w:cs="Times New Roman"/>
          <w:sz w:val="28"/>
          <w:szCs w:val="28"/>
        </w:rPr>
        <w:t xml:space="preserve"> и отгадывают ребусы о них, я вешаю им эмблем</w:t>
      </w:r>
      <w:r w:rsidR="00731788">
        <w:rPr>
          <w:rFonts w:ascii="Times New Roman" w:hAnsi="Times New Roman" w:cs="Times New Roman"/>
          <w:sz w:val="28"/>
          <w:szCs w:val="28"/>
        </w:rPr>
        <w:t>ы</w:t>
      </w:r>
      <w:r w:rsidRPr="00363600">
        <w:rPr>
          <w:rFonts w:ascii="Times New Roman" w:hAnsi="Times New Roman" w:cs="Times New Roman"/>
          <w:sz w:val="28"/>
          <w:szCs w:val="28"/>
        </w:rPr>
        <w:t xml:space="preserve"> дети превращаются в этих животных)</w:t>
      </w:r>
    </w:p>
    <w:p w:rsidR="00C74E11" w:rsidRPr="00363600" w:rsidRDefault="00C74E11" w:rsidP="00363600">
      <w:pPr>
        <w:jc w:val="both"/>
        <w:rPr>
          <w:rFonts w:ascii="Times New Roman" w:hAnsi="Times New Roman" w:cs="Times New Roman"/>
          <w:sz w:val="28"/>
          <w:szCs w:val="28"/>
        </w:rPr>
      </w:pPr>
      <w:r w:rsidRPr="00363600">
        <w:rPr>
          <w:rFonts w:ascii="Times New Roman" w:hAnsi="Times New Roman" w:cs="Times New Roman"/>
          <w:sz w:val="28"/>
          <w:szCs w:val="28"/>
        </w:rPr>
        <w:t xml:space="preserve">- А кого заяц не захотел пригласить на свой день рождения? Почему? </w:t>
      </w:r>
    </w:p>
    <w:p w:rsidR="00C74E11" w:rsidRPr="00363600" w:rsidRDefault="00C74E11" w:rsidP="00363600">
      <w:pPr>
        <w:jc w:val="both"/>
        <w:rPr>
          <w:rFonts w:ascii="Times New Roman" w:hAnsi="Times New Roman" w:cs="Times New Roman"/>
          <w:sz w:val="28"/>
          <w:szCs w:val="28"/>
        </w:rPr>
      </w:pPr>
      <w:r w:rsidRPr="00363600">
        <w:rPr>
          <w:rFonts w:ascii="Times New Roman" w:hAnsi="Times New Roman" w:cs="Times New Roman"/>
          <w:sz w:val="28"/>
          <w:szCs w:val="28"/>
        </w:rPr>
        <w:t>- Какой волк? Лиса? (</w:t>
      </w:r>
      <w:proofErr w:type="spellStart"/>
      <w:r w:rsidRPr="00363600">
        <w:rPr>
          <w:rFonts w:ascii="Times New Roman" w:hAnsi="Times New Roman" w:cs="Times New Roman"/>
          <w:sz w:val="28"/>
          <w:szCs w:val="28"/>
        </w:rPr>
        <w:t>мнемотаблица</w:t>
      </w:r>
      <w:proofErr w:type="spellEnd"/>
      <w:r w:rsidRPr="00363600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312548" w:rsidRPr="00363600" w:rsidRDefault="00312548" w:rsidP="00363600">
      <w:pPr>
        <w:jc w:val="both"/>
        <w:rPr>
          <w:rFonts w:ascii="Times New Roman" w:hAnsi="Times New Roman" w:cs="Times New Roman"/>
          <w:sz w:val="28"/>
          <w:szCs w:val="28"/>
        </w:rPr>
      </w:pPr>
      <w:r w:rsidRPr="00363600">
        <w:rPr>
          <w:rFonts w:ascii="Times New Roman" w:hAnsi="Times New Roman" w:cs="Times New Roman"/>
          <w:sz w:val="28"/>
          <w:szCs w:val="28"/>
        </w:rPr>
        <w:lastRenderedPageBreak/>
        <w:t xml:space="preserve">Проблемный вопрос : </w:t>
      </w:r>
    </w:p>
    <w:p w:rsidR="00312548" w:rsidRPr="00363600" w:rsidRDefault="00312548" w:rsidP="00363600">
      <w:pPr>
        <w:jc w:val="both"/>
        <w:rPr>
          <w:rFonts w:ascii="Times New Roman" w:hAnsi="Times New Roman" w:cs="Times New Roman"/>
          <w:sz w:val="28"/>
          <w:szCs w:val="28"/>
        </w:rPr>
      </w:pPr>
      <w:r w:rsidRPr="00363600">
        <w:rPr>
          <w:rFonts w:ascii="Times New Roman" w:hAnsi="Times New Roman" w:cs="Times New Roman"/>
          <w:sz w:val="28"/>
          <w:szCs w:val="28"/>
        </w:rPr>
        <w:t>- Давайте представим, что бы случилось если бы исчезли все волки?</w:t>
      </w:r>
    </w:p>
    <w:p w:rsidR="00312548" w:rsidRPr="00363600" w:rsidRDefault="00312548" w:rsidP="00363600">
      <w:pPr>
        <w:jc w:val="both"/>
        <w:rPr>
          <w:rFonts w:ascii="Times New Roman" w:hAnsi="Times New Roman" w:cs="Times New Roman"/>
          <w:sz w:val="28"/>
          <w:szCs w:val="28"/>
        </w:rPr>
      </w:pPr>
      <w:r w:rsidRPr="00363600">
        <w:rPr>
          <w:rFonts w:ascii="Times New Roman" w:hAnsi="Times New Roman" w:cs="Times New Roman"/>
          <w:sz w:val="28"/>
          <w:szCs w:val="28"/>
        </w:rPr>
        <w:t>Пойдемте дальше ( обратно по модулям другой тропинкой)</w:t>
      </w:r>
    </w:p>
    <w:p w:rsidR="00312548" w:rsidRPr="00363600" w:rsidRDefault="00312548" w:rsidP="00363600">
      <w:pPr>
        <w:jc w:val="both"/>
        <w:rPr>
          <w:rFonts w:ascii="Times New Roman" w:hAnsi="Times New Roman" w:cs="Times New Roman"/>
          <w:sz w:val="28"/>
          <w:szCs w:val="28"/>
        </w:rPr>
      </w:pPr>
      <w:r w:rsidRPr="00363600">
        <w:rPr>
          <w:rFonts w:ascii="Times New Roman" w:hAnsi="Times New Roman" w:cs="Times New Roman"/>
          <w:sz w:val="28"/>
          <w:szCs w:val="28"/>
        </w:rPr>
        <w:t>Возвращаемся на ковер. Вот мы и пришли( встречает детей заяц )</w:t>
      </w:r>
    </w:p>
    <w:p w:rsidR="00312548" w:rsidRPr="00363600" w:rsidRDefault="00312548" w:rsidP="00363600">
      <w:pPr>
        <w:jc w:val="both"/>
        <w:rPr>
          <w:rFonts w:ascii="Times New Roman" w:hAnsi="Times New Roman" w:cs="Times New Roman"/>
          <w:sz w:val="28"/>
          <w:szCs w:val="28"/>
        </w:rPr>
      </w:pPr>
      <w:r w:rsidRPr="00363600">
        <w:rPr>
          <w:rFonts w:ascii="Times New Roman" w:hAnsi="Times New Roman" w:cs="Times New Roman"/>
          <w:sz w:val="28"/>
          <w:szCs w:val="28"/>
        </w:rPr>
        <w:t>- Здравствуйте, ребята!</w:t>
      </w:r>
    </w:p>
    <w:p w:rsidR="00312548" w:rsidRPr="00363600" w:rsidRDefault="00312548" w:rsidP="00363600">
      <w:pPr>
        <w:jc w:val="both"/>
        <w:rPr>
          <w:rFonts w:ascii="Times New Roman" w:hAnsi="Times New Roman" w:cs="Times New Roman"/>
          <w:sz w:val="28"/>
          <w:szCs w:val="28"/>
        </w:rPr>
      </w:pPr>
      <w:r w:rsidRPr="00363600">
        <w:rPr>
          <w:rFonts w:ascii="Times New Roman" w:hAnsi="Times New Roman" w:cs="Times New Roman"/>
          <w:sz w:val="28"/>
          <w:szCs w:val="28"/>
        </w:rPr>
        <w:t>-Здравствуй, зайка.</w:t>
      </w:r>
    </w:p>
    <w:p w:rsidR="00312548" w:rsidRPr="00363600" w:rsidRDefault="00312548" w:rsidP="00363600">
      <w:pPr>
        <w:jc w:val="both"/>
        <w:rPr>
          <w:rFonts w:ascii="Times New Roman" w:hAnsi="Times New Roman" w:cs="Times New Roman"/>
          <w:sz w:val="28"/>
          <w:szCs w:val="28"/>
        </w:rPr>
      </w:pPr>
      <w:r w:rsidRPr="00363600">
        <w:rPr>
          <w:rFonts w:ascii="Times New Roman" w:hAnsi="Times New Roman" w:cs="Times New Roman"/>
          <w:sz w:val="28"/>
          <w:szCs w:val="28"/>
        </w:rPr>
        <w:t>Я так рад, что вы пришли!</w:t>
      </w:r>
    </w:p>
    <w:p w:rsidR="00312548" w:rsidRPr="00363600" w:rsidRDefault="00312548" w:rsidP="00363600">
      <w:pPr>
        <w:jc w:val="both"/>
        <w:rPr>
          <w:rFonts w:ascii="Times New Roman" w:hAnsi="Times New Roman" w:cs="Times New Roman"/>
          <w:sz w:val="28"/>
          <w:szCs w:val="28"/>
        </w:rPr>
      </w:pPr>
      <w:r w:rsidRPr="00363600">
        <w:rPr>
          <w:rFonts w:ascii="Times New Roman" w:hAnsi="Times New Roman" w:cs="Times New Roman"/>
          <w:sz w:val="28"/>
          <w:szCs w:val="28"/>
        </w:rPr>
        <w:t>Подарили подарок и поздравили зайку.</w:t>
      </w:r>
    </w:p>
    <w:p w:rsidR="00312548" w:rsidRPr="00363600" w:rsidRDefault="00312548" w:rsidP="00363600">
      <w:pPr>
        <w:jc w:val="both"/>
        <w:rPr>
          <w:rFonts w:ascii="Times New Roman" w:hAnsi="Times New Roman" w:cs="Times New Roman"/>
          <w:sz w:val="28"/>
          <w:szCs w:val="28"/>
        </w:rPr>
      </w:pPr>
      <w:r w:rsidRPr="00363600">
        <w:rPr>
          <w:rFonts w:ascii="Times New Roman" w:hAnsi="Times New Roman" w:cs="Times New Roman"/>
          <w:sz w:val="28"/>
          <w:szCs w:val="28"/>
        </w:rPr>
        <w:t>Что пожелаем ему? ( говорим пожелания)</w:t>
      </w:r>
    </w:p>
    <w:p w:rsidR="00312548" w:rsidRPr="00363600" w:rsidRDefault="00312548" w:rsidP="00363600">
      <w:pPr>
        <w:jc w:val="both"/>
        <w:rPr>
          <w:rFonts w:ascii="Times New Roman" w:hAnsi="Times New Roman" w:cs="Times New Roman"/>
          <w:sz w:val="28"/>
          <w:szCs w:val="28"/>
        </w:rPr>
      </w:pPr>
      <w:r w:rsidRPr="00363600">
        <w:rPr>
          <w:rFonts w:ascii="Times New Roman" w:hAnsi="Times New Roman" w:cs="Times New Roman"/>
          <w:sz w:val="28"/>
          <w:szCs w:val="28"/>
        </w:rPr>
        <w:t>Зайка так вам рад, он приглашал всех повеселиться .</w:t>
      </w:r>
    </w:p>
    <w:p w:rsidR="00312548" w:rsidRPr="00363600" w:rsidRDefault="00312548" w:rsidP="003636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63600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</w:p>
    <w:p w:rsidR="00312548" w:rsidRPr="00363600" w:rsidRDefault="00312548" w:rsidP="00363600">
      <w:pPr>
        <w:jc w:val="both"/>
        <w:rPr>
          <w:rFonts w:ascii="Times New Roman" w:hAnsi="Times New Roman" w:cs="Times New Roman"/>
          <w:sz w:val="28"/>
          <w:szCs w:val="28"/>
        </w:rPr>
      </w:pPr>
      <w:r w:rsidRPr="00363600">
        <w:rPr>
          <w:rFonts w:ascii="Times New Roman" w:hAnsi="Times New Roman" w:cs="Times New Roman"/>
          <w:sz w:val="28"/>
          <w:szCs w:val="28"/>
        </w:rPr>
        <w:t>(Песня " Зайцы, делаем зарядку")</w:t>
      </w:r>
    </w:p>
    <w:p w:rsidR="00312548" w:rsidRPr="00363600" w:rsidRDefault="00312548" w:rsidP="00363600">
      <w:pPr>
        <w:jc w:val="both"/>
        <w:rPr>
          <w:rFonts w:ascii="Times New Roman" w:hAnsi="Times New Roman" w:cs="Times New Roman"/>
          <w:sz w:val="28"/>
          <w:szCs w:val="28"/>
        </w:rPr>
      </w:pPr>
      <w:r w:rsidRPr="00363600">
        <w:rPr>
          <w:rFonts w:ascii="Times New Roman" w:hAnsi="Times New Roman" w:cs="Times New Roman"/>
          <w:sz w:val="28"/>
          <w:szCs w:val="28"/>
        </w:rPr>
        <w:t>- Ой, ребята, я сегодня убегал от волка, ели ноги унес</w:t>
      </w:r>
      <w:r w:rsidR="00070C7E" w:rsidRPr="00363600">
        <w:rPr>
          <w:rFonts w:ascii="Times New Roman" w:hAnsi="Times New Roman" w:cs="Times New Roman"/>
          <w:sz w:val="28"/>
          <w:szCs w:val="28"/>
        </w:rPr>
        <w:t>. Поэтому не</w:t>
      </w:r>
      <w:r w:rsidR="00731788">
        <w:rPr>
          <w:rFonts w:ascii="Times New Roman" w:hAnsi="Times New Roman" w:cs="Times New Roman"/>
          <w:sz w:val="28"/>
          <w:szCs w:val="28"/>
        </w:rPr>
        <w:t xml:space="preserve"> </w:t>
      </w:r>
      <w:r w:rsidR="00070C7E" w:rsidRPr="00363600">
        <w:rPr>
          <w:rFonts w:ascii="Times New Roman" w:hAnsi="Times New Roman" w:cs="Times New Roman"/>
          <w:sz w:val="28"/>
          <w:szCs w:val="28"/>
        </w:rPr>
        <w:t>успел накрыть на стол. Вы мне поможете?</w:t>
      </w:r>
    </w:p>
    <w:p w:rsidR="00070C7E" w:rsidRPr="00363600" w:rsidRDefault="00070C7E" w:rsidP="0036360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600">
        <w:rPr>
          <w:rFonts w:ascii="Times New Roman" w:hAnsi="Times New Roman" w:cs="Times New Roman"/>
          <w:b/>
          <w:sz w:val="28"/>
          <w:szCs w:val="28"/>
        </w:rPr>
        <w:t>(Элемент  с/р. игры " Сервировка стола")</w:t>
      </w:r>
    </w:p>
    <w:p w:rsidR="00070C7E" w:rsidRPr="00363600" w:rsidRDefault="00070C7E" w:rsidP="00363600">
      <w:pPr>
        <w:jc w:val="both"/>
        <w:rPr>
          <w:rFonts w:ascii="Times New Roman" w:hAnsi="Times New Roman" w:cs="Times New Roman"/>
          <w:sz w:val="28"/>
          <w:szCs w:val="28"/>
        </w:rPr>
      </w:pPr>
      <w:r w:rsidRPr="00363600">
        <w:rPr>
          <w:rFonts w:ascii="Times New Roman" w:hAnsi="Times New Roman" w:cs="Times New Roman"/>
          <w:sz w:val="28"/>
          <w:szCs w:val="28"/>
        </w:rPr>
        <w:t xml:space="preserve"> - Ребята, сколько вас? Десять зверей и один заяц</w:t>
      </w:r>
    </w:p>
    <w:p w:rsidR="00070C7E" w:rsidRPr="00363600" w:rsidRDefault="00070C7E" w:rsidP="00363600">
      <w:pPr>
        <w:jc w:val="both"/>
        <w:rPr>
          <w:rFonts w:ascii="Times New Roman" w:hAnsi="Times New Roman" w:cs="Times New Roman"/>
          <w:sz w:val="28"/>
          <w:szCs w:val="28"/>
        </w:rPr>
      </w:pPr>
      <w:r w:rsidRPr="00363600">
        <w:rPr>
          <w:rFonts w:ascii="Times New Roman" w:hAnsi="Times New Roman" w:cs="Times New Roman"/>
          <w:sz w:val="28"/>
          <w:szCs w:val="28"/>
        </w:rPr>
        <w:t>- Сколько положим ложек, вилок, ножей на стол? Кружек, тарелок?</w:t>
      </w:r>
    </w:p>
    <w:p w:rsidR="00F33931" w:rsidRPr="00363600" w:rsidRDefault="00680033" w:rsidP="00363600">
      <w:pPr>
        <w:jc w:val="both"/>
        <w:rPr>
          <w:rFonts w:ascii="Times New Roman" w:hAnsi="Times New Roman" w:cs="Times New Roman"/>
          <w:sz w:val="28"/>
          <w:szCs w:val="28"/>
        </w:rPr>
      </w:pPr>
      <w:r w:rsidRPr="00363600">
        <w:rPr>
          <w:rFonts w:ascii="Times New Roman" w:hAnsi="Times New Roman" w:cs="Times New Roman"/>
          <w:sz w:val="28"/>
          <w:szCs w:val="28"/>
        </w:rPr>
        <w:t>(Самостоятельная сервировка стола)</w:t>
      </w:r>
    </w:p>
    <w:p w:rsidR="00680033" w:rsidRPr="00363600" w:rsidRDefault="00680033" w:rsidP="00363600">
      <w:pPr>
        <w:jc w:val="both"/>
        <w:rPr>
          <w:rFonts w:ascii="Times New Roman" w:hAnsi="Times New Roman" w:cs="Times New Roman"/>
          <w:sz w:val="28"/>
          <w:szCs w:val="28"/>
        </w:rPr>
      </w:pPr>
      <w:r w:rsidRPr="00363600">
        <w:rPr>
          <w:rFonts w:ascii="Times New Roman" w:hAnsi="Times New Roman" w:cs="Times New Roman"/>
          <w:sz w:val="28"/>
          <w:szCs w:val="28"/>
        </w:rPr>
        <w:t>(дети стоят вокруг стола)</w:t>
      </w:r>
    </w:p>
    <w:p w:rsidR="00680033" w:rsidRPr="00363600" w:rsidRDefault="00680033" w:rsidP="00363600">
      <w:pPr>
        <w:jc w:val="both"/>
        <w:rPr>
          <w:rFonts w:ascii="Times New Roman" w:hAnsi="Times New Roman" w:cs="Times New Roman"/>
          <w:sz w:val="28"/>
          <w:szCs w:val="28"/>
        </w:rPr>
      </w:pPr>
      <w:r w:rsidRPr="00363600">
        <w:rPr>
          <w:rFonts w:ascii="Times New Roman" w:hAnsi="Times New Roman" w:cs="Times New Roman"/>
          <w:sz w:val="28"/>
          <w:szCs w:val="28"/>
        </w:rPr>
        <w:t>- Чем же зайка будет угощать друзей?</w:t>
      </w:r>
    </w:p>
    <w:p w:rsidR="00680033" w:rsidRPr="00363600" w:rsidRDefault="00680033" w:rsidP="00363600">
      <w:pPr>
        <w:jc w:val="both"/>
        <w:rPr>
          <w:rFonts w:ascii="Times New Roman" w:hAnsi="Times New Roman" w:cs="Times New Roman"/>
          <w:sz w:val="28"/>
          <w:szCs w:val="28"/>
        </w:rPr>
      </w:pPr>
      <w:r w:rsidRPr="00363600">
        <w:rPr>
          <w:rFonts w:ascii="Times New Roman" w:hAnsi="Times New Roman" w:cs="Times New Roman"/>
          <w:sz w:val="28"/>
          <w:szCs w:val="28"/>
        </w:rPr>
        <w:t>Дети:</w:t>
      </w:r>
    </w:p>
    <w:p w:rsidR="00680033" w:rsidRPr="00363600" w:rsidRDefault="00680033" w:rsidP="00363600">
      <w:pPr>
        <w:jc w:val="both"/>
        <w:rPr>
          <w:rFonts w:ascii="Times New Roman" w:hAnsi="Times New Roman" w:cs="Times New Roman"/>
          <w:sz w:val="28"/>
          <w:szCs w:val="28"/>
        </w:rPr>
      </w:pPr>
      <w:r w:rsidRPr="00363600">
        <w:rPr>
          <w:rFonts w:ascii="Times New Roman" w:hAnsi="Times New Roman" w:cs="Times New Roman"/>
          <w:sz w:val="28"/>
          <w:szCs w:val="28"/>
        </w:rPr>
        <w:t>Медведя он угостит медом и малиной. Белку орехами, семечками, грибами.  Ежу он предложил грибы и яблоки. Кабана он угостил желудями. Лося он угостил травой и корой. Мышке он предложил пшеницы и овса.</w:t>
      </w:r>
    </w:p>
    <w:p w:rsidR="00762888" w:rsidRPr="00363600" w:rsidRDefault="00762888" w:rsidP="00363600">
      <w:pPr>
        <w:jc w:val="both"/>
        <w:rPr>
          <w:rFonts w:ascii="Times New Roman" w:hAnsi="Times New Roman" w:cs="Times New Roman"/>
          <w:sz w:val="28"/>
          <w:szCs w:val="28"/>
        </w:rPr>
      </w:pPr>
      <w:r w:rsidRPr="00363600">
        <w:rPr>
          <w:rFonts w:ascii="Times New Roman" w:hAnsi="Times New Roman" w:cs="Times New Roman"/>
          <w:sz w:val="28"/>
          <w:szCs w:val="28"/>
        </w:rPr>
        <w:t xml:space="preserve">Наелись звери и захотели </w:t>
      </w:r>
      <w:r w:rsidRPr="00363600">
        <w:rPr>
          <w:rFonts w:ascii="Times New Roman" w:hAnsi="Times New Roman" w:cs="Times New Roman"/>
          <w:b/>
          <w:sz w:val="28"/>
          <w:szCs w:val="28"/>
        </w:rPr>
        <w:t xml:space="preserve">поиграть </w:t>
      </w:r>
      <w:r w:rsidRPr="00363600">
        <w:rPr>
          <w:rFonts w:ascii="Times New Roman" w:hAnsi="Times New Roman" w:cs="Times New Roman"/>
          <w:sz w:val="28"/>
          <w:szCs w:val="28"/>
        </w:rPr>
        <w:t xml:space="preserve">( 3 </w:t>
      </w:r>
      <w:proofErr w:type="spellStart"/>
      <w:r w:rsidRPr="00363600">
        <w:rPr>
          <w:rFonts w:ascii="Times New Roman" w:hAnsi="Times New Roman" w:cs="Times New Roman"/>
          <w:sz w:val="28"/>
          <w:szCs w:val="28"/>
        </w:rPr>
        <w:t>ост-ые</w:t>
      </w:r>
      <w:proofErr w:type="spellEnd"/>
      <w:r w:rsidRPr="00363600">
        <w:rPr>
          <w:rFonts w:ascii="Times New Roman" w:hAnsi="Times New Roman" w:cs="Times New Roman"/>
          <w:sz w:val="28"/>
          <w:szCs w:val="28"/>
        </w:rPr>
        <w:t xml:space="preserve">) стола с играми: футбол, морской бой, метелица, </w:t>
      </w:r>
    </w:p>
    <w:p w:rsidR="00762888" w:rsidRPr="00363600" w:rsidRDefault="00762888" w:rsidP="00363600">
      <w:pPr>
        <w:jc w:val="both"/>
        <w:rPr>
          <w:rFonts w:ascii="Times New Roman" w:hAnsi="Times New Roman" w:cs="Times New Roman"/>
          <w:sz w:val="28"/>
          <w:szCs w:val="28"/>
        </w:rPr>
      </w:pPr>
      <w:r w:rsidRPr="00363600">
        <w:rPr>
          <w:rFonts w:ascii="Times New Roman" w:hAnsi="Times New Roman" w:cs="Times New Roman"/>
          <w:sz w:val="28"/>
          <w:szCs w:val="28"/>
        </w:rPr>
        <w:t>- Белка и мышка пошли играть в</w:t>
      </w:r>
    </w:p>
    <w:p w:rsidR="00762888" w:rsidRPr="00363600" w:rsidRDefault="00762888" w:rsidP="00363600">
      <w:pPr>
        <w:jc w:val="both"/>
        <w:rPr>
          <w:rFonts w:ascii="Times New Roman" w:hAnsi="Times New Roman" w:cs="Times New Roman"/>
          <w:sz w:val="28"/>
          <w:szCs w:val="28"/>
        </w:rPr>
      </w:pPr>
      <w:r w:rsidRPr="00363600">
        <w:rPr>
          <w:rFonts w:ascii="Times New Roman" w:hAnsi="Times New Roman" w:cs="Times New Roman"/>
          <w:sz w:val="28"/>
          <w:szCs w:val="28"/>
        </w:rPr>
        <w:lastRenderedPageBreak/>
        <w:t>-Ёж и лось играли в морской бой.</w:t>
      </w:r>
    </w:p>
    <w:p w:rsidR="00762888" w:rsidRPr="00363600" w:rsidRDefault="00762888" w:rsidP="00363600">
      <w:pPr>
        <w:jc w:val="both"/>
        <w:rPr>
          <w:rFonts w:ascii="Times New Roman" w:hAnsi="Times New Roman" w:cs="Times New Roman"/>
          <w:sz w:val="28"/>
          <w:szCs w:val="28"/>
        </w:rPr>
      </w:pPr>
      <w:r w:rsidRPr="00363600">
        <w:rPr>
          <w:rFonts w:ascii="Times New Roman" w:hAnsi="Times New Roman" w:cs="Times New Roman"/>
          <w:sz w:val="28"/>
          <w:szCs w:val="28"/>
        </w:rPr>
        <w:t>-А заяц и кабан в футбол.</w:t>
      </w:r>
    </w:p>
    <w:p w:rsidR="00762888" w:rsidRPr="00363600" w:rsidRDefault="00762888" w:rsidP="00363600">
      <w:pPr>
        <w:jc w:val="both"/>
        <w:rPr>
          <w:rFonts w:ascii="Times New Roman" w:hAnsi="Times New Roman" w:cs="Times New Roman"/>
          <w:sz w:val="28"/>
          <w:szCs w:val="28"/>
        </w:rPr>
      </w:pPr>
      <w:r w:rsidRPr="00363600">
        <w:rPr>
          <w:rFonts w:ascii="Times New Roman" w:hAnsi="Times New Roman" w:cs="Times New Roman"/>
          <w:sz w:val="28"/>
          <w:szCs w:val="28"/>
        </w:rPr>
        <w:t>- Ребята, играя в эту игру</w:t>
      </w:r>
      <w:r w:rsidR="002C4F5D" w:rsidRPr="00363600">
        <w:rPr>
          <w:rFonts w:ascii="Times New Roman" w:hAnsi="Times New Roman" w:cs="Times New Roman"/>
          <w:sz w:val="28"/>
          <w:szCs w:val="28"/>
        </w:rPr>
        <w:t>, следует соблюдать 1 важное правило</w:t>
      </w:r>
      <w:r w:rsidR="00A32731" w:rsidRPr="00363600">
        <w:rPr>
          <w:rFonts w:ascii="Times New Roman" w:hAnsi="Times New Roman" w:cs="Times New Roman"/>
          <w:sz w:val="28"/>
          <w:szCs w:val="28"/>
        </w:rPr>
        <w:t>:</w:t>
      </w:r>
    </w:p>
    <w:p w:rsidR="00A32731" w:rsidRPr="00363600" w:rsidRDefault="00A32731" w:rsidP="00363600">
      <w:pPr>
        <w:jc w:val="both"/>
        <w:rPr>
          <w:rFonts w:ascii="Times New Roman" w:hAnsi="Times New Roman" w:cs="Times New Roman"/>
          <w:sz w:val="28"/>
          <w:szCs w:val="28"/>
        </w:rPr>
      </w:pPr>
      <w:r w:rsidRPr="00363600">
        <w:rPr>
          <w:rFonts w:ascii="Times New Roman" w:hAnsi="Times New Roman" w:cs="Times New Roman"/>
          <w:sz w:val="28"/>
          <w:szCs w:val="28"/>
        </w:rPr>
        <w:t>Вдохните, ребята через нос, а ртом выдохните, подув на предмет еще раз.</w:t>
      </w:r>
    </w:p>
    <w:p w:rsidR="00A32731" w:rsidRPr="00363600" w:rsidRDefault="00A32731" w:rsidP="00363600">
      <w:pPr>
        <w:jc w:val="both"/>
        <w:rPr>
          <w:rFonts w:ascii="Times New Roman" w:hAnsi="Times New Roman" w:cs="Times New Roman"/>
          <w:sz w:val="28"/>
          <w:szCs w:val="28"/>
        </w:rPr>
      </w:pPr>
      <w:r w:rsidRPr="00363600">
        <w:rPr>
          <w:rFonts w:ascii="Times New Roman" w:hAnsi="Times New Roman" w:cs="Times New Roman"/>
          <w:sz w:val="28"/>
          <w:szCs w:val="28"/>
        </w:rPr>
        <w:t>Ребята, а мама зайчика приготовила для вас игры и конкурсы.</w:t>
      </w:r>
    </w:p>
    <w:p w:rsidR="00A32731" w:rsidRPr="00363600" w:rsidRDefault="00A32731" w:rsidP="00363600">
      <w:pPr>
        <w:jc w:val="both"/>
        <w:rPr>
          <w:rFonts w:ascii="Times New Roman" w:hAnsi="Times New Roman" w:cs="Times New Roman"/>
          <w:sz w:val="28"/>
          <w:szCs w:val="28"/>
        </w:rPr>
      </w:pPr>
      <w:r w:rsidRPr="00363600">
        <w:rPr>
          <w:rFonts w:ascii="Times New Roman" w:hAnsi="Times New Roman" w:cs="Times New Roman"/>
          <w:sz w:val="28"/>
          <w:szCs w:val="28"/>
        </w:rPr>
        <w:t>-Как назвать маму зайчика? ( зайчиха ).</w:t>
      </w:r>
    </w:p>
    <w:p w:rsidR="00A32731" w:rsidRPr="00363600" w:rsidRDefault="00A32731" w:rsidP="00363600">
      <w:pPr>
        <w:jc w:val="both"/>
        <w:rPr>
          <w:rFonts w:ascii="Times New Roman" w:hAnsi="Times New Roman" w:cs="Times New Roman"/>
          <w:sz w:val="28"/>
          <w:szCs w:val="28"/>
        </w:rPr>
      </w:pPr>
      <w:r w:rsidRPr="00363600">
        <w:rPr>
          <w:rFonts w:ascii="Times New Roman" w:hAnsi="Times New Roman" w:cs="Times New Roman"/>
          <w:sz w:val="28"/>
          <w:szCs w:val="28"/>
        </w:rPr>
        <w:t>-Сколько слогов в слове "Зайчиха"?</w:t>
      </w:r>
    </w:p>
    <w:p w:rsidR="00A32731" w:rsidRPr="00363600" w:rsidRDefault="00A32731" w:rsidP="00363600">
      <w:pPr>
        <w:jc w:val="both"/>
        <w:rPr>
          <w:rFonts w:ascii="Times New Roman" w:hAnsi="Times New Roman" w:cs="Times New Roman"/>
          <w:sz w:val="28"/>
          <w:szCs w:val="28"/>
        </w:rPr>
      </w:pPr>
      <w:r w:rsidRPr="00363600">
        <w:rPr>
          <w:rFonts w:ascii="Times New Roman" w:hAnsi="Times New Roman" w:cs="Times New Roman"/>
          <w:sz w:val="28"/>
          <w:szCs w:val="28"/>
        </w:rPr>
        <w:t>-Назовите первый слог, второй,. третий...</w:t>
      </w:r>
    </w:p>
    <w:p w:rsidR="00A32731" w:rsidRPr="00363600" w:rsidRDefault="00A32731" w:rsidP="003636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600">
        <w:rPr>
          <w:rFonts w:ascii="Times New Roman" w:hAnsi="Times New Roman" w:cs="Times New Roman"/>
          <w:b/>
          <w:sz w:val="28"/>
          <w:szCs w:val="28"/>
        </w:rPr>
        <w:t xml:space="preserve">Творческое задание ( </w:t>
      </w:r>
      <w:proofErr w:type="spellStart"/>
      <w:r w:rsidRPr="00363600">
        <w:rPr>
          <w:rFonts w:ascii="Times New Roman" w:hAnsi="Times New Roman" w:cs="Times New Roman"/>
          <w:b/>
          <w:sz w:val="28"/>
          <w:szCs w:val="28"/>
        </w:rPr>
        <w:t>триз</w:t>
      </w:r>
      <w:proofErr w:type="spellEnd"/>
      <w:r w:rsidRPr="00363600">
        <w:rPr>
          <w:rFonts w:ascii="Times New Roman" w:hAnsi="Times New Roman" w:cs="Times New Roman"/>
          <w:b/>
          <w:sz w:val="28"/>
          <w:szCs w:val="28"/>
        </w:rPr>
        <w:t>)</w:t>
      </w:r>
    </w:p>
    <w:p w:rsidR="00D04F1B" w:rsidRDefault="00D04F1B" w:rsidP="00363600">
      <w:pPr>
        <w:jc w:val="both"/>
        <w:rPr>
          <w:rFonts w:ascii="Times New Roman" w:hAnsi="Times New Roman" w:cs="Times New Roman"/>
          <w:sz w:val="28"/>
          <w:szCs w:val="28"/>
        </w:rPr>
      </w:pPr>
      <w:r w:rsidRPr="00363600">
        <w:rPr>
          <w:rFonts w:ascii="Times New Roman" w:hAnsi="Times New Roman" w:cs="Times New Roman"/>
          <w:sz w:val="28"/>
          <w:szCs w:val="28"/>
        </w:rPr>
        <w:t>Прочитайте пословицу. Рассмотрите картинки; сложите в слова первые буквы названий изображенных предметов.</w:t>
      </w:r>
    </w:p>
    <w:p w:rsidR="00731788" w:rsidRPr="00363600" w:rsidRDefault="00731788" w:rsidP="00731788">
      <w:pPr>
        <w:jc w:val="center"/>
        <w:rPr>
          <w:rFonts w:ascii="Times New Roman" w:hAnsi="Times New Roman" w:cs="Times New Roman"/>
          <w:sz w:val="28"/>
          <w:szCs w:val="28"/>
        </w:rPr>
      </w:pPr>
      <w:r w:rsidRPr="007317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48125" cy="2895600"/>
            <wp:effectExtent l="76200" t="38100" r="28575" b="76200"/>
            <wp:docPr id="98" name="Рисунок 51" descr="C:\Users\User\Desktop\Для приоритетного направления\DSCN14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4" name="Picture 2" descr="C:\Users\User\Desktop\Для приоритетного направления\DSCN14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55" cy="289562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D04F1B" w:rsidRPr="00363600" w:rsidRDefault="00D04F1B" w:rsidP="00363600">
      <w:pPr>
        <w:jc w:val="both"/>
        <w:rPr>
          <w:rFonts w:ascii="Times New Roman" w:hAnsi="Times New Roman" w:cs="Times New Roman"/>
          <w:sz w:val="28"/>
          <w:szCs w:val="28"/>
        </w:rPr>
      </w:pPr>
      <w:r w:rsidRPr="00363600">
        <w:rPr>
          <w:rFonts w:ascii="Times New Roman" w:hAnsi="Times New Roman" w:cs="Times New Roman"/>
          <w:sz w:val="28"/>
          <w:szCs w:val="28"/>
        </w:rPr>
        <w:t>-Как вы ее понимаете?</w:t>
      </w:r>
    </w:p>
    <w:p w:rsidR="00D04F1B" w:rsidRPr="00363600" w:rsidRDefault="00D04F1B" w:rsidP="00363600">
      <w:pPr>
        <w:jc w:val="both"/>
        <w:rPr>
          <w:rFonts w:ascii="Times New Roman" w:hAnsi="Times New Roman" w:cs="Times New Roman"/>
          <w:sz w:val="28"/>
          <w:szCs w:val="28"/>
        </w:rPr>
      </w:pPr>
      <w:r w:rsidRPr="00363600">
        <w:rPr>
          <w:rFonts w:ascii="Times New Roman" w:hAnsi="Times New Roman" w:cs="Times New Roman"/>
          <w:sz w:val="28"/>
          <w:szCs w:val="28"/>
        </w:rPr>
        <w:t>Следующее творческое задание:</w:t>
      </w:r>
    </w:p>
    <w:p w:rsidR="00D04F1B" w:rsidRPr="00363600" w:rsidRDefault="00D04F1B" w:rsidP="00363600">
      <w:pPr>
        <w:jc w:val="both"/>
        <w:rPr>
          <w:rFonts w:ascii="Times New Roman" w:hAnsi="Times New Roman" w:cs="Times New Roman"/>
          <w:sz w:val="28"/>
          <w:szCs w:val="28"/>
        </w:rPr>
      </w:pPr>
      <w:r w:rsidRPr="00363600">
        <w:rPr>
          <w:rFonts w:ascii="Times New Roman" w:hAnsi="Times New Roman" w:cs="Times New Roman"/>
          <w:b/>
          <w:sz w:val="28"/>
          <w:szCs w:val="28"/>
        </w:rPr>
        <w:t>Прочитайте:</w:t>
      </w:r>
    </w:p>
    <w:p w:rsidR="00D04F1B" w:rsidRPr="00363600" w:rsidRDefault="00D04F1B" w:rsidP="00363600">
      <w:pPr>
        <w:jc w:val="both"/>
        <w:rPr>
          <w:rFonts w:ascii="Times New Roman" w:hAnsi="Times New Roman" w:cs="Times New Roman"/>
          <w:sz w:val="28"/>
          <w:szCs w:val="28"/>
        </w:rPr>
      </w:pPr>
      <w:r w:rsidRPr="00363600">
        <w:rPr>
          <w:rFonts w:ascii="Times New Roman" w:hAnsi="Times New Roman" w:cs="Times New Roman"/>
          <w:sz w:val="28"/>
          <w:szCs w:val="28"/>
        </w:rPr>
        <w:t>-Проговорите медленно громко, медленно тихо, быстро тихо, быстро громко.</w:t>
      </w:r>
    </w:p>
    <w:p w:rsidR="00D04F1B" w:rsidRPr="00363600" w:rsidRDefault="00D04F1B" w:rsidP="00363600">
      <w:pPr>
        <w:jc w:val="both"/>
        <w:rPr>
          <w:rFonts w:ascii="Times New Roman" w:hAnsi="Times New Roman" w:cs="Times New Roman"/>
          <w:sz w:val="28"/>
          <w:szCs w:val="28"/>
        </w:rPr>
      </w:pPr>
      <w:r w:rsidRPr="00363600">
        <w:rPr>
          <w:rFonts w:ascii="Times New Roman" w:hAnsi="Times New Roman" w:cs="Times New Roman"/>
          <w:sz w:val="28"/>
          <w:szCs w:val="28"/>
        </w:rPr>
        <w:t>-Ребята, вот и окончился день рождения. Звери пошли домой. (идем по модулям на ковер)</w:t>
      </w:r>
    </w:p>
    <w:p w:rsidR="00D04F1B" w:rsidRPr="00363600" w:rsidRDefault="00D04F1B" w:rsidP="00363600">
      <w:pPr>
        <w:jc w:val="both"/>
        <w:rPr>
          <w:rFonts w:ascii="Times New Roman" w:hAnsi="Times New Roman" w:cs="Times New Roman"/>
          <w:sz w:val="28"/>
          <w:szCs w:val="28"/>
        </w:rPr>
      </w:pPr>
      <w:r w:rsidRPr="00363600">
        <w:rPr>
          <w:rFonts w:ascii="Times New Roman" w:hAnsi="Times New Roman" w:cs="Times New Roman"/>
          <w:sz w:val="28"/>
          <w:szCs w:val="28"/>
        </w:rPr>
        <w:lastRenderedPageBreak/>
        <w:t>(садятся на ковер). Куда пришел спать медведь? Белка? Кабан? Мышь?</w:t>
      </w:r>
    </w:p>
    <w:p w:rsidR="007E7CDC" w:rsidRPr="00363600" w:rsidRDefault="007E7CDC" w:rsidP="00363600">
      <w:pPr>
        <w:jc w:val="both"/>
        <w:rPr>
          <w:rFonts w:ascii="Times New Roman" w:hAnsi="Times New Roman" w:cs="Times New Roman"/>
          <w:sz w:val="28"/>
          <w:szCs w:val="28"/>
        </w:rPr>
      </w:pPr>
      <w:r w:rsidRPr="00363600">
        <w:rPr>
          <w:rFonts w:ascii="Times New Roman" w:hAnsi="Times New Roman" w:cs="Times New Roman"/>
          <w:sz w:val="28"/>
          <w:szCs w:val="28"/>
        </w:rPr>
        <w:t>-Ребята, мы побывали в такой интересной сказке и повстречались с некоторыми сказочными героями.</w:t>
      </w:r>
    </w:p>
    <w:p w:rsidR="007E7CDC" w:rsidRPr="00363600" w:rsidRDefault="007E7CDC" w:rsidP="00363600">
      <w:pPr>
        <w:tabs>
          <w:tab w:val="left" w:pos="59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63600">
        <w:rPr>
          <w:rFonts w:ascii="Times New Roman" w:hAnsi="Times New Roman" w:cs="Times New Roman"/>
          <w:sz w:val="28"/>
          <w:szCs w:val="28"/>
        </w:rPr>
        <w:t>Станьте в кружочек, пожалуйста.</w:t>
      </w:r>
    </w:p>
    <w:p w:rsidR="007E7CDC" w:rsidRPr="00363600" w:rsidRDefault="007E7CDC" w:rsidP="00363600">
      <w:pPr>
        <w:tabs>
          <w:tab w:val="left" w:pos="59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600">
        <w:rPr>
          <w:rFonts w:ascii="Times New Roman" w:hAnsi="Times New Roman" w:cs="Times New Roman"/>
          <w:b/>
          <w:sz w:val="28"/>
          <w:szCs w:val="28"/>
        </w:rPr>
        <w:t>Итог:</w:t>
      </w:r>
    </w:p>
    <w:p w:rsidR="007E7CDC" w:rsidRPr="00363600" w:rsidRDefault="007E7CDC" w:rsidP="00363600">
      <w:pPr>
        <w:tabs>
          <w:tab w:val="left" w:pos="59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63600">
        <w:rPr>
          <w:rFonts w:ascii="Times New Roman" w:hAnsi="Times New Roman" w:cs="Times New Roman"/>
          <w:sz w:val="28"/>
          <w:szCs w:val="28"/>
        </w:rPr>
        <w:t>(Достаю обратно клубок)</w:t>
      </w:r>
    </w:p>
    <w:p w:rsidR="007E7CDC" w:rsidRPr="00363600" w:rsidRDefault="007E7CDC" w:rsidP="00363600">
      <w:pPr>
        <w:tabs>
          <w:tab w:val="left" w:pos="59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63600">
        <w:rPr>
          <w:rFonts w:ascii="Times New Roman" w:hAnsi="Times New Roman" w:cs="Times New Roman"/>
          <w:sz w:val="28"/>
          <w:szCs w:val="28"/>
        </w:rPr>
        <w:t>-Ребята, помните в начале игры у нас было хорошее настроение, и мы им поделились друг с другом.</w:t>
      </w:r>
    </w:p>
    <w:p w:rsidR="007E7CDC" w:rsidRPr="00363600" w:rsidRDefault="007E7CDC" w:rsidP="00363600">
      <w:pPr>
        <w:tabs>
          <w:tab w:val="left" w:pos="59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63600">
        <w:rPr>
          <w:rFonts w:ascii="Times New Roman" w:hAnsi="Times New Roman" w:cs="Times New Roman"/>
          <w:sz w:val="28"/>
          <w:szCs w:val="28"/>
        </w:rPr>
        <w:t xml:space="preserve">Давайте продолжим , назвав, что мы делали на дне рождения, и что вам больше всего понравилось.  </w:t>
      </w:r>
      <w:r w:rsidRPr="00363600">
        <w:rPr>
          <w:rFonts w:ascii="Times New Roman" w:hAnsi="Times New Roman" w:cs="Times New Roman"/>
          <w:b/>
          <w:sz w:val="28"/>
          <w:szCs w:val="28"/>
        </w:rPr>
        <w:t>(</w:t>
      </w:r>
      <w:r w:rsidRPr="00363600">
        <w:rPr>
          <w:rFonts w:ascii="Times New Roman" w:hAnsi="Times New Roman" w:cs="Times New Roman"/>
          <w:sz w:val="28"/>
          <w:szCs w:val="28"/>
        </w:rPr>
        <w:t xml:space="preserve"> </w:t>
      </w:r>
      <w:r w:rsidRPr="00363600">
        <w:rPr>
          <w:rFonts w:ascii="Times New Roman" w:hAnsi="Times New Roman" w:cs="Times New Roman"/>
          <w:b/>
          <w:sz w:val="28"/>
          <w:szCs w:val="28"/>
        </w:rPr>
        <w:t>Продолжаем игру с клубком )</w:t>
      </w:r>
    </w:p>
    <w:p w:rsidR="007E7CDC" w:rsidRPr="00363600" w:rsidRDefault="007E7CDC" w:rsidP="00363600">
      <w:pPr>
        <w:tabs>
          <w:tab w:val="left" w:pos="59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63600">
        <w:rPr>
          <w:rFonts w:ascii="Times New Roman" w:hAnsi="Times New Roman" w:cs="Times New Roman"/>
          <w:sz w:val="28"/>
          <w:szCs w:val="28"/>
        </w:rPr>
        <w:t>Вот какой клубок добра и дружбы у нас получился. Мы сохраним его, и я надеюсь, с каждым днем он у нас будет все больше и больше.</w:t>
      </w:r>
    </w:p>
    <w:p w:rsidR="007E7CDC" w:rsidRPr="00363600" w:rsidRDefault="007E7CDC" w:rsidP="00363600">
      <w:pPr>
        <w:tabs>
          <w:tab w:val="left" w:pos="59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63600">
        <w:rPr>
          <w:rFonts w:ascii="Times New Roman" w:hAnsi="Times New Roman" w:cs="Times New Roman"/>
          <w:sz w:val="28"/>
          <w:szCs w:val="28"/>
        </w:rPr>
        <w:t xml:space="preserve">А так как в сказке всегда побеждает, </w:t>
      </w:r>
      <w:r w:rsidR="00560EBA" w:rsidRPr="00363600">
        <w:rPr>
          <w:rFonts w:ascii="Times New Roman" w:hAnsi="Times New Roman" w:cs="Times New Roman"/>
          <w:sz w:val="28"/>
          <w:szCs w:val="28"/>
        </w:rPr>
        <w:t>что? ( д</w:t>
      </w:r>
      <w:r w:rsidRPr="00363600">
        <w:rPr>
          <w:rFonts w:ascii="Times New Roman" w:hAnsi="Times New Roman" w:cs="Times New Roman"/>
          <w:sz w:val="28"/>
          <w:szCs w:val="28"/>
        </w:rPr>
        <w:t>обро )</w:t>
      </w:r>
      <w:r w:rsidR="00560EBA" w:rsidRPr="00363600">
        <w:rPr>
          <w:rFonts w:ascii="Times New Roman" w:hAnsi="Times New Roman" w:cs="Times New Roman"/>
          <w:sz w:val="28"/>
          <w:szCs w:val="28"/>
        </w:rPr>
        <w:t>, я дарю вам эмблемы, символизирующие добро и дружбу.</w:t>
      </w:r>
    </w:p>
    <w:sectPr w:rsidR="007E7CDC" w:rsidRPr="00363600" w:rsidSect="000B48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B4251"/>
    <w:rsid w:val="00070C7E"/>
    <w:rsid w:val="000B4251"/>
    <w:rsid w:val="000B4865"/>
    <w:rsid w:val="000D6DCC"/>
    <w:rsid w:val="002959A6"/>
    <w:rsid w:val="002C4F5D"/>
    <w:rsid w:val="00312548"/>
    <w:rsid w:val="00332199"/>
    <w:rsid w:val="00336CFD"/>
    <w:rsid w:val="00363600"/>
    <w:rsid w:val="003A4798"/>
    <w:rsid w:val="003D31CF"/>
    <w:rsid w:val="00560EBA"/>
    <w:rsid w:val="00680033"/>
    <w:rsid w:val="00690ABF"/>
    <w:rsid w:val="006F2418"/>
    <w:rsid w:val="00731788"/>
    <w:rsid w:val="00762888"/>
    <w:rsid w:val="007E7CDC"/>
    <w:rsid w:val="008A491D"/>
    <w:rsid w:val="008A64AA"/>
    <w:rsid w:val="008E6F5C"/>
    <w:rsid w:val="009045F8"/>
    <w:rsid w:val="00997C5A"/>
    <w:rsid w:val="00A32731"/>
    <w:rsid w:val="00B401A7"/>
    <w:rsid w:val="00C74E11"/>
    <w:rsid w:val="00C80760"/>
    <w:rsid w:val="00D04F1B"/>
    <w:rsid w:val="00E64D92"/>
    <w:rsid w:val="00F33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2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17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87AE6-39BB-4908-8A5B-3A3A52A63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7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6-04-25T17:48:00Z</dcterms:created>
  <dcterms:modified xsi:type="dcterms:W3CDTF">2017-12-28T21:08:00Z</dcterms:modified>
</cp:coreProperties>
</file>